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98EF" w14:textId="58C32203" w:rsidR="00AD3B2C" w:rsidRPr="00735DC5" w:rsidRDefault="00B92E97" w:rsidP="00AD3B2C">
      <w:pPr>
        <w:adjustRightInd/>
        <w:rPr>
          <w:sz w:val="20"/>
          <w:szCs w:val="20"/>
        </w:rPr>
      </w:pPr>
      <w:r>
        <w:rPr>
          <w:rFonts w:hint="eastAsia"/>
          <w:sz w:val="20"/>
          <w:szCs w:val="20"/>
        </w:rPr>
        <w:t>令和</w:t>
      </w:r>
      <w:r w:rsidR="00184916">
        <w:rPr>
          <w:rFonts w:hint="eastAsia"/>
          <w:sz w:val="20"/>
          <w:szCs w:val="20"/>
        </w:rPr>
        <w:t>５</w:t>
      </w:r>
      <w:r>
        <w:rPr>
          <w:rFonts w:hint="eastAsia"/>
          <w:sz w:val="20"/>
          <w:szCs w:val="20"/>
        </w:rPr>
        <w:t>年度</w:t>
      </w:r>
      <w:r w:rsidR="000F3D18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第５</w:t>
      </w:r>
      <w:r w:rsidR="00184916">
        <w:rPr>
          <w:rFonts w:hint="eastAsia"/>
          <w:sz w:val="20"/>
          <w:szCs w:val="20"/>
        </w:rPr>
        <w:t>９</w:t>
      </w:r>
      <w:r>
        <w:rPr>
          <w:rFonts w:hint="eastAsia"/>
          <w:sz w:val="20"/>
          <w:szCs w:val="20"/>
        </w:rPr>
        <w:t>回</w:t>
      </w:r>
      <w:r w:rsidR="000F3D18">
        <w:rPr>
          <w:rFonts w:hint="eastAsia"/>
          <w:sz w:val="20"/>
          <w:szCs w:val="20"/>
        </w:rPr>
        <w:t>近畿高等学校定時制通信制課程体育大会</w:t>
      </w:r>
      <w:r w:rsidR="00AD3B2C">
        <w:rPr>
          <w:rFonts w:hint="eastAsia"/>
          <w:sz w:val="20"/>
          <w:szCs w:val="20"/>
        </w:rPr>
        <w:t>会長　様</w:t>
      </w:r>
    </w:p>
    <w:tbl>
      <w:tblPr>
        <w:tblW w:w="8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14"/>
        <w:gridCol w:w="1488"/>
      </w:tblGrid>
      <w:tr w:rsidR="00AD3B2C" w14:paraId="404BEA1E" w14:textId="77777777" w:rsidTr="000F3D18">
        <w:tc>
          <w:tcPr>
            <w:tcW w:w="7014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41DDE297" w14:textId="2FCB2CE2" w:rsidR="00AD3B2C" w:rsidRDefault="00B92E97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184916">
              <w:rPr>
                <w:rFonts w:hint="eastAsia"/>
                <w:sz w:val="20"/>
                <w:szCs w:val="20"/>
              </w:rPr>
              <w:t>５</w:t>
            </w:r>
            <w:r>
              <w:rPr>
                <w:rFonts w:hint="eastAsia"/>
                <w:sz w:val="20"/>
                <w:szCs w:val="20"/>
              </w:rPr>
              <w:t>年度</w:t>
            </w:r>
            <w:r w:rsidR="000F3D18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第５</w:t>
            </w:r>
            <w:r w:rsidR="00184916">
              <w:rPr>
                <w:rFonts w:hint="eastAsia"/>
                <w:sz w:val="20"/>
                <w:szCs w:val="20"/>
              </w:rPr>
              <w:t>９</w:t>
            </w:r>
            <w:r>
              <w:rPr>
                <w:rFonts w:hint="eastAsia"/>
                <w:sz w:val="20"/>
                <w:szCs w:val="20"/>
              </w:rPr>
              <w:t>回近畿高等学校定時制通信制課程体育大会</w:t>
            </w:r>
            <w:r w:rsidR="00184916">
              <w:rPr>
                <w:rFonts w:hint="eastAsia"/>
                <w:sz w:val="20"/>
                <w:szCs w:val="20"/>
              </w:rPr>
              <w:t>兵庫</w:t>
            </w:r>
            <w:r w:rsidR="00BC09D5">
              <w:rPr>
                <w:rFonts w:hint="eastAsia"/>
                <w:sz w:val="20"/>
                <w:szCs w:val="20"/>
              </w:rPr>
              <w:t>大会</w:t>
            </w:r>
          </w:p>
          <w:p w14:paraId="784A858E" w14:textId="77777777" w:rsidR="00AD3B2C" w:rsidRPr="00E74811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DF29C75" w14:textId="46A05ADA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40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8"/>
                <w:szCs w:val="28"/>
              </w:rPr>
              <w:t>卓球</w:t>
            </w:r>
            <w:r>
              <w:rPr>
                <w:rFonts w:ascii="ＭＳ 明朝" w:hAnsi="ＭＳ 明朝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団体</w:t>
            </w:r>
            <w:r>
              <w:rPr>
                <w:rFonts w:ascii="ＭＳ 明朝" w:hAnsi="ＭＳ 明朝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="00E1670E">
              <w:rPr>
                <w:rFonts w:hint="eastAsia"/>
                <w:sz w:val="28"/>
                <w:szCs w:val="28"/>
              </w:rPr>
              <w:t>合同</w:t>
            </w:r>
            <w:r w:rsidR="00105FB7">
              <w:rPr>
                <w:rFonts w:hint="eastAsia"/>
                <w:sz w:val="28"/>
                <w:szCs w:val="28"/>
              </w:rPr>
              <w:t>チーム</w:t>
            </w:r>
            <w:r w:rsidR="00AE43CE">
              <w:rPr>
                <w:rFonts w:hint="eastAsia"/>
                <w:sz w:val="28"/>
                <w:szCs w:val="28"/>
              </w:rPr>
              <w:t>申込書</w:t>
            </w:r>
            <w:r>
              <w:rPr>
                <w:rFonts w:hint="eastAsia"/>
                <w:sz w:val="28"/>
                <w:szCs w:val="28"/>
              </w:rPr>
              <w:t xml:space="preserve">　　男子・女子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928B8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18"/>
                <w:szCs w:val="18"/>
              </w:rPr>
              <w:t>府県名</w:t>
            </w:r>
          </w:p>
        </w:tc>
      </w:tr>
      <w:tr w:rsidR="00AD3B2C" w14:paraId="5C92DB8A" w14:textId="77777777" w:rsidTr="000F3D18">
        <w:tc>
          <w:tcPr>
            <w:tcW w:w="7014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3B61617B" w14:textId="77777777" w:rsidR="00AD3B2C" w:rsidRDefault="00AD3B2C" w:rsidP="0016416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58AB2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E068E6D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406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08FD255D" w14:textId="77777777" w:rsidR="004A427D" w:rsidRDefault="004A427D" w:rsidP="00AD3B2C">
      <w:pPr>
        <w:adjustRightInd/>
        <w:rPr>
          <w:rFonts w:ascii="ＭＳ 明朝" w:cs="Times New Roman"/>
          <w:spacing w:val="2"/>
        </w:rPr>
      </w:pPr>
    </w:p>
    <w:p w14:paraId="728F074C" w14:textId="25441B07" w:rsidR="00AD3B2C" w:rsidRDefault="00105FB7" w:rsidP="00AD3B2C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〇幹事校（</w:t>
      </w:r>
      <w:r w:rsidR="00E1670E">
        <w:rPr>
          <w:rFonts w:ascii="ＭＳ 明朝" w:cs="Times New Roman" w:hint="eastAsia"/>
          <w:spacing w:val="2"/>
        </w:rPr>
        <w:t>合同</w:t>
      </w:r>
      <w:r>
        <w:rPr>
          <w:rFonts w:ascii="ＭＳ 明朝" w:cs="Times New Roman" w:hint="eastAsia"/>
          <w:spacing w:val="2"/>
        </w:rPr>
        <w:t>チームの代表校）</w:t>
      </w:r>
    </w:p>
    <w:tbl>
      <w:tblPr>
        <w:tblW w:w="8397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9"/>
        <w:gridCol w:w="319"/>
        <w:gridCol w:w="1222"/>
        <w:gridCol w:w="1223"/>
        <w:gridCol w:w="810"/>
        <w:gridCol w:w="678"/>
        <w:gridCol w:w="2976"/>
      </w:tblGrid>
      <w:tr w:rsidR="00AD3B2C" w14:paraId="4BB46E50" w14:textId="77777777" w:rsidTr="00105FB7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D662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sz w:val="18"/>
                <w:szCs w:val="18"/>
              </w:rPr>
            </w:pPr>
            <w:r w:rsidRPr="000D6D81">
              <w:rPr>
                <w:rFonts w:hint="eastAsia"/>
                <w:sz w:val="18"/>
                <w:szCs w:val="18"/>
              </w:rPr>
              <w:t>ふりがな</w:t>
            </w:r>
          </w:p>
          <w:p w14:paraId="51885D78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学校名</w:t>
            </w:r>
          </w:p>
        </w:tc>
        <w:tc>
          <w:tcPr>
            <w:tcW w:w="72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6A5C6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DC28D53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AD3B2C" w14:paraId="7E79086B" w14:textId="77777777" w:rsidTr="00105FB7">
        <w:tc>
          <w:tcPr>
            <w:tcW w:w="83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8BFA3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学校所在地　　〒　　</w:t>
            </w:r>
            <w:r w:rsidR="00B20F6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－</w:t>
            </w:r>
          </w:p>
          <w:p w14:paraId="58DCC27B" w14:textId="77777777" w:rsidR="00AD3B2C" w:rsidRPr="004A427D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81DC299" w14:textId="77777777" w:rsidR="007112B0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</w:t>
            </w:r>
          </w:p>
          <w:p w14:paraId="18BF403A" w14:textId="77777777" w:rsidR="007112B0" w:rsidRDefault="007112B0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14:paraId="7C0F9FF9" w14:textId="77777777" w:rsidR="00AD3B2C" w:rsidRDefault="00AD3B2C" w:rsidP="007112B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 w:rsidR="007112B0">
              <w:rPr>
                <w:rFonts w:cs="Times New Roman" w:hint="eastAsia"/>
              </w:rPr>
              <w:t xml:space="preserve">　　</w:t>
            </w:r>
            <w:r>
              <w:rPr>
                <w:rFonts w:cs="Times New Roman"/>
              </w:rPr>
              <w:t>TEL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－　　</w:t>
            </w:r>
            <w:r w:rsidR="007112B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－</w:t>
            </w:r>
            <w:r>
              <w:rPr>
                <w:rFonts w:cs="Times New Roman"/>
              </w:rPr>
              <w:t xml:space="preserve">              FAX</w:t>
            </w:r>
            <w:r>
              <w:rPr>
                <w:rFonts w:hint="eastAsia"/>
              </w:rPr>
              <w:t xml:space="preserve">　　　　－　</w:t>
            </w:r>
            <w:r w:rsidR="007112B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－</w:t>
            </w:r>
          </w:p>
        </w:tc>
      </w:tr>
      <w:tr w:rsidR="00AD3B2C" w14:paraId="6B8F099A" w14:textId="77777777" w:rsidTr="00105FB7"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4DF8B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監督名</w:t>
            </w:r>
          </w:p>
          <w:p w14:paraId="614095E9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>引率責任者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F140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90AE36A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33811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大会当日の</w:t>
            </w:r>
          </w:p>
          <w:p w14:paraId="794AC6DA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緊急連絡先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BA1DD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名前</w:t>
            </w:r>
          </w:p>
          <w:p w14:paraId="6D3D811C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>TEL</w:t>
            </w:r>
            <w:r>
              <w:rPr>
                <w:rFonts w:hint="eastAsia"/>
              </w:rPr>
              <w:t xml:space="preserve">　　　－　　　－</w:t>
            </w:r>
          </w:p>
        </w:tc>
      </w:tr>
      <w:tr w:rsidR="00105FB7" w14:paraId="785919E8" w14:textId="77777777" w:rsidTr="00105FB7">
        <w:trPr>
          <w:trHeight w:val="712"/>
        </w:trPr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051A7" w14:textId="77777777" w:rsidR="00105FB7" w:rsidRDefault="00105FB7" w:rsidP="00105FB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</w:pPr>
            <w:r>
              <w:rPr>
                <w:rFonts w:hint="eastAsia"/>
              </w:rPr>
              <w:t>編成校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F9657D" w14:textId="77777777" w:rsidR="00105FB7" w:rsidRDefault="00105FB7" w:rsidP="00105FB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校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B71C84" w14:textId="77777777" w:rsidR="00105FB7" w:rsidRDefault="00105FB7" w:rsidP="00105FB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</w:pPr>
            <w:r>
              <w:rPr>
                <w:rFonts w:hint="eastAsia"/>
              </w:rPr>
              <w:t>チーム名</w:t>
            </w:r>
          </w:p>
          <w:p w14:paraId="11CDBEF6" w14:textId="25CAB708" w:rsidR="00105FB7" w:rsidRDefault="00105FB7" w:rsidP="00105FB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</w:pPr>
            <w:r w:rsidRPr="00105FB7">
              <w:rPr>
                <w:rFonts w:hint="eastAsia"/>
              </w:rPr>
              <w:t>（例：</w:t>
            </w:r>
            <w:r w:rsidR="00231287">
              <w:rPr>
                <w:rFonts w:hint="eastAsia"/>
              </w:rPr>
              <w:t>兵庫</w:t>
            </w:r>
            <w:bookmarkStart w:id="0" w:name="_GoBack"/>
            <w:bookmarkEnd w:id="0"/>
            <w:r w:rsidR="00E1670E">
              <w:rPr>
                <w:rFonts w:hint="eastAsia"/>
              </w:rPr>
              <w:t>合同</w:t>
            </w:r>
            <w:r w:rsidRPr="00105FB7">
              <w:rPr>
                <w:rFonts w:hint="eastAsia"/>
              </w:rPr>
              <w:t>A</w:t>
            </w:r>
            <w:r w:rsidRPr="00105FB7">
              <w:rPr>
                <w:rFonts w:hint="eastAsia"/>
              </w:rPr>
              <w:t>）</w:t>
            </w:r>
          </w:p>
        </w:tc>
        <w:tc>
          <w:tcPr>
            <w:tcW w:w="3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39007" w14:textId="77777777" w:rsidR="00105FB7" w:rsidRDefault="00105FB7" w:rsidP="00105FB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</w:pPr>
          </w:p>
        </w:tc>
      </w:tr>
    </w:tbl>
    <w:p w14:paraId="0D43D06C" w14:textId="0042EE7F" w:rsidR="00AD3B2C" w:rsidRDefault="00E602BC" w:rsidP="00AD3B2C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〇</w:t>
      </w:r>
      <w:r w:rsidR="005A1C0D">
        <w:rPr>
          <w:rFonts w:ascii="ＭＳ 明朝" w:cs="Times New Roman" w:hint="eastAsia"/>
          <w:spacing w:val="2"/>
        </w:rPr>
        <w:t>その他の学校（</w:t>
      </w:r>
      <w:r w:rsidR="00E1670E">
        <w:rPr>
          <w:rFonts w:ascii="ＭＳ 明朝" w:cs="Times New Roman" w:hint="eastAsia"/>
          <w:spacing w:val="2"/>
        </w:rPr>
        <w:t>合同</w:t>
      </w:r>
      <w:r w:rsidR="005A1C0D">
        <w:rPr>
          <w:rFonts w:ascii="ＭＳ 明朝" w:cs="Times New Roman" w:hint="eastAsia"/>
          <w:spacing w:val="2"/>
        </w:rPr>
        <w:t>チーム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3260"/>
        <w:gridCol w:w="993"/>
        <w:gridCol w:w="2970"/>
      </w:tblGrid>
      <w:tr w:rsidR="005A1C0D" w14:paraId="78A43FCA" w14:textId="77777777" w:rsidTr="006F46E0">
        <w:trPr>
          <w:trHeight w:val="465"/>
        </w:trPr>
        <w:tc>
          <w:tcPr>
            <w:tcW w:w="1271" w:type="dxa"/>
            <w:vAlign w:val="center"/>
          </w:tcPr>
          <w:p w14:paraId="7D9F6B83" w14:textId="77777777" w:rsidR="005A1C0D" w:rsidRDefault="005A1C0D" w:rsidP="005A1C0D">
            <w:pPr>
              <w:adjustRightInd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学校名①</w:t>
            </w:r>
          </w:p>
        </w:tc>
        <w:tc>
          <w:tcPr>
            <w:tcW w:w="3260" w:type="dxa"/>
            <w:vAlign w:val="center"/>
          </w:tcPr>
          <w:p w14:paraId="67EC8E34" w14:textId="77777777" w:rsidR="005A1C0D" w:rsidRDefault="005A1C0D" w:rsidP="005A1C0D">
            <w:pPr>
              <w:adjustRightInd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993" w:type="dxa"/>
            <w:vAlign w:val="center"/>
          </w:tcPr>
          <w:p w14:paraId="7918466A" w14:textId="77777777" w:rsidR="005A1C0D" w:rsidRDefault="005A1C0D" w:rsidP="005A1C0D">
            <w:pPr>
              <w:adjustRightInd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顧問名</w:t>
            </w:r>
          </w:p>
        </w:tc>
        <w:tc>
          <w:tcPr>
            <w:tcW w:w="2970" w:type="dxa"/>
            <w:vAlign w:val="center"/>
          </w:tcPr>
          <w:p w14:paraId="3352556F" w14:textId="77777777" w:rsidR="005A1C0D" w:rsidRDefault="005A1C0D" w:rsidP="005A1C0D">
            <w:pPr>
              <w:adjustRightInd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5A1C0D" w14:paraId="687F39F7" w14:textId="77777777" w:rsidTr="006F46E0">
        <w:trPr>
          <w:trHeight w:val="465"/>
        </w:trPr>
        <w:tc>
          <w:tcPr>
            <w:tcW w:w="1271" w:type="dxa"/>
            <w:vAlign w:val="center"/>
          </w:tcPr>
          <w:p w14:paraId="503018A0" w14:textId="77777777" w:rsidR="005A1C0D" w:rsidRDefault="005A1C0D" w:rsidP="005A1C0D">
            <w:pPr>
              <w:adjustRightInd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学校名②</w:t>
            </w:r>
          </w:p>
        </w:tc>
        <w:tc>
          <w:tcPr>
            <w:tcW w:w="3260" w:type="dxa"/>
            <w:vAlign w:val="center"/>
          </w:tcPr>
          <w:p w14:paraId="602D8FDC" w14:textId="77777777" w:rsidR="005A1C0D" w:rsidRDefault="005A1C0D" w:rsidP="005A1C0D">
            <w:pPr>
              <w:adjustRightInd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993" w:type="dxa"/>
            <w:vAlign w:val="center"/>
          </w:tcPr>
          <w:p w14:paraId="4EF4CDAD" w14:textId="77777777" w:rsidR="005A1C0D" w:rsidRDefault="005A1C0D" w:rsidP="005A1C0D">
            <w:pPr>
              <w:adjustRightInd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顧問名</w:t>
            </w:r>
          </w:p>
        </w:tc>
        <w:tc>
          <w:tcPr>
            <w:tcW w:w="2970" w:type="dxa"/>
            <w:vAlign w:val="center"/>
          </w:tcPr>
          <w:p w14:paraId="20834F20" w14:textId="77777777" w:rsidR="005A1C0D" w:rsidRDefault="005A1C0D" w:rsidP="005A1C0D">
            <w:pPr>
              <w:adjustRightInd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5A1C0D" w14:paraId="3A12B409" w14:textId="77777777" w:rsidTr="006F46E0">
        <w:trPr>
          <w:trHeight w:val="465"/>
        </w:trPr>
        <w:tc>
          <w:tcPr>
            <w:tcW w:w="1271" w:type="dxa"/>
            <w:vAlign w:val="center"/>
          </w:tcPr>
          <w:p w14:paraId="73DFB389" w14:textId="77777777" w:rsidR="005A1C0D" w:rsidRDefault="005A1C0D" w:rsidP="005A1C0D">
            <w:pPr>
              <w:adjustRightInd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学校名</w:t>
            </w:r>
            <w:r>
              <w:rPr>
                <w:rFonts w:ascii="ＭＳ 明朝" w:hAnsi="ＭＳ 明朝" w:hint="eastAsia"/>
                <w:spacing w:val="2"/>
              </w:rPr>
              <w:t>③</w:t>
            </w:r>
          </w:p>
        </w:tc>
        <w:tc>
          <w:tcPr>
            <w:tcW w:w="3260" w:type="dxa"/>
            <w:vAlign w:val="center"/>
          </w:tcPr>
          <w:p w14:paraId="67F783CE" w14:textId="77777777" w:rsidR="005A1C0D" w:rsidRDefault="005A1C0D" w:rsidP="005A1C0D">
            <w:pPr>
              <w:adjustRightInd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993" w:type="dxa"/>
            <w:vAlign w:val="center"/>
          </w:tcPr>
          <w:p w14:paraId="1D886B8D" w14:textId="77777777" w:rsidR="005A1C0D" w:rsidRDefault="005A1C0D" w:rsidP="005A1C0D">
            <w:pPr>
              <w:adjustRightInd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顧問名</w:t>
            </w:r>
          </w:p>
        </w:tc>
        <w:tc>
          <w:tcPr>
            <w:tcW w:w="2970" w:type="dxa"/>
            <w:vAlign w:val="center"/>
          </w:tcPr>
          <w:p w14:paraId="1592C16A" w14:textId="77777777" w:rsidR="005A1C0D" w:rsidRDefault="005A1C0D" w:rsidP="005A1C0D">
            <w:pPr>
              <w:adjustRightInd/>
              <w:jc w:val="center"/>
              <w:rPr>
                <w:rFonts w:ascii="ＭＳ 明朝" w:cs="Times New Roman"/>
                <w:spacing w:val="2"/>
              </w:rPr>
            </w:pPr>
          </w:p>
        </w:tc>
      </w:tr>
    </w:tbl>
    <w:p w14:paraId="7A917D68" w14:textId="77777777" w:rsidR="00E602BC" w:rsidRDefault="00E602BC" w:rsidP="00AD3B2C">
      <w:pPr>
        <w:adjustRightInd/>
        <w:rPr>
          <w:rFonts w:ascii="ＭＳ 明朝" w:cs="Times New Roman"/>
          <w:spacing w:val="2"/>
        </w:rPr>
      </w:pPr>
    </w:p>
    <w:tbl>
      <w:tblPr>
        <w:tblW w:w="910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7"/>
        <w:gridCol w:w="2944"/>
        <w:gridCol w:w="2658"/>
        <w:gridCol w:w="744"/>
        <w:gridCol w:w="2301"/>
      </w:tblGrid>
      <w:tr w:rsidR="00AD3B2C" w14:paraId="5E30EC5E" w14:textId="77777777" w:rsidTr="00105FB7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84EB34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>No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3FFD70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選　手　名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EA7977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42CAE1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学年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6E1539" w14:textId="77777777" w:rsidR="00AD3B2C" w:rsidRDefault="00105FB7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学校名</w:t>
            </w:r>
          </w:p>
        </w:tc>
      </w:tr>
      <w:tr w:rsidR="00AD3B2C" w14:paraId="199E1F06" w14:textId="77777777" w:rsidTr="005A1C0D">
        <w:trPr>
          <w:trHeight w:val="538"/>
        </w:trPr>
        <w:tc>
          <w:tcPr>
            <w:tcW w:w="457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E8C8FD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294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734889" w14:textId="77777777" w:rsidR="00AD3B2C" w:rsidRDefault="00AD3B2C" w:rsidP="004A427D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265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B27334" w14:textId="77777777" w:rsidR="00AD3B2C" w:rsidRDefault="00AD3B2C" w:rsidP="004A427D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74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FA7E04" w14:textId="77777777" w:rsidR="00AD3B2C" w:rsidRDefault="00AD3B2C" w:rsidP="004A427D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230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C1170C" w14:textId="77777777" w:rsidR="00AD3B2C" w:rsidRDefault="00AD3B2C" w:rsidP="004A427D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AD3B2C" w14:paraId="078927A3" w14:textId="77777777" w:rsidTr="005A1C0D">
        <w:trPr>
          <w:trHeight w:val="538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18DFBA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4BC566" w14:textId="77777777" w:rsidR="00AD3B2C" w:rsidRDefault="00AD3B2C" w:rsidP="004A427D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E0CA4C" w14:textId="77777777" w:rsidR="00AD3B2C" w:rsidRDefault="00AD3B2C" w:rsidP="004A427D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BDA358" w14:textId="77777777" w:rsidR="00AD3B2C" w:rsidRDefault="00AD3B2C" w:rsidP="004A427D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3049B9" w14:textId="77777777" w:rsidR="00AD3B2C" w:rsidRDefault="00AD3B2C" w:rsidP="004A427D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AD3B2C" w14:paraId="233E8487" w14:textId="77777777" w:rsidTr="005A1C0D">
        <w:trPr>
          <w:trHeight w:val="538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C23B35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66336D" w14:textId="77777777" w:rsidR="00AD3B2C" w:rsidRDefault="00AD3B2C" w:rsidP="004A427D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CFA7E7" w14:textId="77777777" w:rsidR="00AD3B2C" w:rsidRDefault="00AD3B2C" w:rsidP="004A427D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691172" w14:textId="77777777" w:rsidR="00AD3B2C" w:rsidRDefault="00AD3B2C" w:rsidP="004A427D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CF3C06" w14:textId="77777777" w:rsidR="00AD3B2C" w:rsidRDefault="00AD3B2C" w:rsidP="004A427D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E1670E" w14:paraId="6BB6C4FE" w14:textId="77777777" w:rsidTr="005A1C0D">
        <w:trPr>
          <w:trHeight w:val="538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BE2A22" w14:textId="78F86C03" w:rsidR="00E1670E" w:rsidRDefault="00E1670E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6334A5" w14:textId="77777777" w:rsidR="00E1670E" w:rsidRDefault="00E1670E" w:rsidP="004A427D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E74CB3" w14:textId="77777777" w:rsidR="00E1670E" w:rsidRDefault="00E1670E" w:rsidP="004A427D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762FB0" w14:textId="77777777" w:rsidR="00E1670E" w:rsidRDefault="00E1670E" w:rsidP="004A427D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1069C7" w14:textId="77777777" w:rsidR="00E1670E" w:rsidRDefault="00E1670E" w:rsidP="004A427D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E1670E" w14:paraId="26F5306F" w14:textId="77777777" w:rsidTr="005A1C0D">
        <w:trPr>
          <w:trHeight w:val="538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E89231" w14:textId="410FA070" w:rsidR="00E1670E" w:rsidRDefault="00E1670E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3D3C04" w14:textId="77777777" w:rsidR="00E1670E" w:rsidRDefault="00E1670E" w:rsidP="004A427D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34339B" w14:textId="77777777" w:rsidR="00E1670E" w:rsidRDefault="00E1670E" w:rsidP="004A427D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AC8618" w14:textId="77777777" w:rsidR="00E1670E" w:rsidRDefault="00E1670E" w:rsidP="004A427D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A116D2" w14:textId="77777777" w:rsidR="00E1670E" w:rsidRDefault="00E1670E" w:rsidP="004A427D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E1670E" w14:paraId="140A3210" w14:textId="77777777" w:rsidTr="005A1C0D">
        <w:trPr>
          <w:trHeight w:val="538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817BC6" w14:textId="70AB8CA9" w:rsidR="00E1670E" w:rsidRDefault="00E1670E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764A6C" w14:textId="77777777" w:rsidR="00E1670E" w:rsidRDefault="00E1670E" w:rsidP="004A427D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11F5DE" w14:textId="77777777" w:rsidR="00E1670E" w:rsidRDefault="00E1670E" w:rsidP="004A427D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11F707" w14:textId="77777777" w:rsidR="00E1670E" w:rsidRDefault="00E1670E" w:rsidP="004A427D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3E95EA" w14:textId="77777777" w:rsidR="00E1670E" w:rsidRDefault="00E1670E" w:rsidP="004A427D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AD3B2C" w14:paraId="7EBFFC5E" w14:textId="77777777" w:rsidTr="005A1C0D">
        <w:trPr>
          <w:trHeight w:val="538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BDC4E" w14:textId="29F32CA1" w:rsidR="00AD3B2C" w:rsidRDefault="00E1670E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７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F6DA2" w14:textId="77777777" w:rsidR="00AD3B2C" w:rsidRDefault="00AD3B2C" w:rsidP="004A42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DBCC4" w14:textId="77777777" w:rsidR="00AD3B2C" w:rsidRDefault="00AD3B2C" w:rsidP="004A42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F67AB" w14:textId="77777777" w:rsidR="00AD3B2C" w:rsidRDefault="00AD3B2C" w:rsidP="004A42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8FB5D" w14:textId="77777777" w:rsidR="00AD3B2C" w:rsidRDefault="00AD3B2C" w:rsidP="004A427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ＭＳ 明朝" w:cs="Times New Roman"/>
                <w:spacing w:val="2"/>
              </w:rPr>
            </w:pPr>
          </w:p>
        </w:tc>
      </w:tr>
    </w:tbl>
    <w:p w14:paraId="26419D55" w14:textId="77777777" w:rsidR="00AD3B2C" w:rsidRDefault="00AD3B2C" w:rsidP="00AD3B2C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</w:t>
      </w:r>
      <w:r>
        <w:rPr>
          <w:rFonts w:hint="eastAsia"/>
        </w:rPr>
        <w:t>※主将には、</w:t>
      </w:r>
      <w:r>
        <w:rPr>
          <w:rFonts w:cs="Times New Roman"/>
        </w:rPr>
        <w:t>No.</w:t>
      </w:r>
      <w:r>
        <w:rPr>
          <w:rFonts w:hint="eastAsia"/>
        </w:rPr>
        <w:t>に○印をつけること</w:t>
      </w:r>
    </w:p>
    <w:p w14:paraId="7D323E38" w14:textId="77777777" w:rsidR="00184916" w:rsidRDefault="00184916" w:rsidP="00AD3B2C">
      <w:pPr>
        <w:adjustRightInd/>
      </w:pPr>
    </w:p>
    <w:p w14:paraId="5AF1C0DD" w14:textId="21EFF89D" w:rsidR="004A427D" w:rsidRDefault="00AD3B2C" w:rsidP="00AD3B2C">
      <w:pPr>
        <w:adjustRightInd/>
      </w:pPr>
      <w:r>
        <w:rPr>
          <w:rFonts w:hint="eastAsia"/>
        </w:rPr>
        <w:t>上記の者は</w:t>
      </w:r>
      <w:r w:rsidR="004A427D">
        <w:rPr>
          <w:rFonts w:hint="eastAsia"/>
          <w:u w:val="single"/>
        </w:rPr>
        <w:t xml:space="preserve">　　　　　　　</w:t>
      </w:r>
      <w:r w:rsidR="004A427D">
        <w:rPr>
          <w:rFonts w:hint="eastAsia"/>
        </w:rPr>
        <w:t>府・県の</w:t>
      </w:r>
      <w:r w:rsidR="00E1670E">
        <w:rPr>
          <w:rFonts w:hint="eastAsia"/>
        </w:rPr>
        <w:t>合同</w:t>
      </w:r>
      <w:r w:rsidR="004A427D">
        <w:rPr>
          <w:rFonts w:hint="eastAsia"/>
        </w:rPr>
        <w:t>チームとして、</w:t>
      </w:r>
      <w:r>
        <w:rPr>
          <w:rFonts w:hint="eastAsia"/>
        </w:rPr>
        <w:t>標記大会に出場することを認め、</w:t>
      </w:r>
    </w:p>
    <w:p w14:paraId="0780B9C7" w14:textId="77777777" w:rsidR="00AD3B2C" w:rsidRDefault="00AD3B2C" w:rsidP="00AD3B2C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参加申込をいたします。</w:t>
      </w:r>
    </w:p>
    <w:p w14:paraId="7063B273" w14:textId="77777777" w:rsidR="004A427D" w:rsidRDefault="004A427D" w:rsidP="000F3D18">
      <w:pPr>
        <w:adjustRightInd/>
      </w:pPr>
    </w:p>
    <w:p w14:paraId="3BC1D798" w14:textId="08D0A853" w:rsidR="004A427D" w:rsidRDefault="001A2A0D" w:rsidP="004A427D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令和</w:t>
      </w:r>
      <w:r w:rsidR="00184916">
        <w:rPr>
          <w:rFonts w:hint="eastAsia"/>
        </w:rPr>
        <w:t>５</w:t>
      </w:r>
      <w:r>
        <w:rPr>
          <w:rFonts w:hint="eastAsia"/>
        </w:rPr>
        <w:t>年</w:t>
      </w:r>
      <w:r w:rsidR="000F3D18">
        <w:rPr>
          <w:rFonts w:hint="eastAsia"/>
        </w:rPr>
        <w:t xml:space="preserve">　　月　　日</w:t>
      </w:r>
    </w:p>
    <w:p w14:paraId="1678B8C4" w14:textId="77777777" w:rsidR="00AD3B2C" w:rsidRDefault="004A427D" w:rsidP="004A427D">
      <w:pPr>
        <w:adjustRightInd/>
        <w:ind w:firstLineChars="1100" w:firstLine="2332"/>
        <w:rPr>
          <w:rFonts w:ascii="ＭＳ 明朝" w:cs="Times New Roman"/>
          <w:spacing w:val="2"/>
        </w:rPr>
      </w:pPr>
      <w:r>
        <w:rPr>
          <w:rFonts w:hint="eastAsia"/>
          <w:u w:val="single"/>
        </w:rPr>
        <w:t xml:space="preserve">　　　　　　</w:t>
      </w:r>
      <w:r>
        <w:rPr>
          <w:rFonts w:hint="eastAsia"/>
        </w:rPr>
        <w:t>高体連定通卓球専門部</w:t>
      </w:r>
      <w:r w:rsidR="00AD3B2C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</w:t>
      </w:r>
      <w:r>
        <w:rPr>
          <w:rFonts w:hint="eastAsia"/>
        </w:rPr>
        <w:t>印</w:t>
      </w:r>
    </w:p>
    <w:sectPr w:rsidR="00AD3B2C" w:rsidSect="007112B0">
      <w:footerReference w:type="default" r:id="rId7"/>
      <w:pgSz w:w="11906" w:h="16838"/>
      <w:pgMar w:top="1134" w:right="1701" w:bottom="1134" w:left="170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B9303" w14:textId="77777777" w:rsidR="00D45997" w:rsidRDefault="00D45997">
      <w:r>
        <w:separator/>
      </w:r>
    </w:p>
  </w:endnote>
  <w:endnote w:type="continuationSeparator" w:id="0">
    <w:p w14:paraId="7BAE8304" w14:textId="77777777" w:rsidR="00D45997" w:rsidRDefault="00D45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8EB29" w14:textId="77777777" w:rsidR="00E90C22" w:rsidRDefault="00231287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4E2D0" w14:textId="77777777" w:rsidR="00D45997" w:rsidRDefault="00D45997">
      <w:r>
        <w:separator/>
      </w:r>
    </w:p>
  </w:footnote>
  <w:footnote w:type="continuationSeparator" w:id="0">
    <w:p w14:paraId="3CB3D6F9" w14:textId="77777777" w:rsidR="00D45997" w:rsidRDefault="00D459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B2C"/>
    <w:rsid w:val="00000E0A"/>
    <w:rsid w:val="000029F7"/>
    <w:rsid w:val="000F3D18"/>
    <w:rsid w:val="00105FB7"/>
    <w:rsid w:val="00184916"/>
    <w:rsid w:val="001A2A0D"/>
    <w:rsid w:val="00202187"/>
    <w:rsid w:val="00231287"/>
    <w:rsid w:val="00287933"/>
    <w:rsid w:val="003A0BE0"/>
    <w:rsid w:val="00484AAA"/>
    <w:rsid w:val="004A427D"/>
    <w:rsid w:val="005A1C0D"/>
    <w:rsid w:val="005C0C6F"/>
    <w:rsid w:val="006060A7"/>
    <w:rsid w:val="00673251"/>
    <w:rsid w:val="006F46E0"/>
    <w:rsid w:val="007112B0"/>
    <w:rsid w:val="007922F8"/>
    <w:rsid w:val="007E08B4"/>
    <w:rsid w:val="00804913"/>
    <w:rsid w:val="00946476"/>
    <w:rsid w:val="00A11DC6"/>
    <w:rsid w:val="00A45369"/>
    <w:rsid w:val="00AD3B2C"/>
    <w:rsid w:val="00AE43CE"/>
    <w:rsid w:val="00AE50EE"/>
    <w:rsid w:val="00AF6DBC"/>
    <w:rsid w:val="00B20F6D"/>
    <w:rsid w:val="00B92E97"/>
    <w:rsid w:val="00BC09D5"/>
    <w:rsid w:val="00CA65EF"/>
    <w:rsid w:val="00CB704F"/>
    <w:rsid w:val="00D45997"/>
    <w:rsid w:val="00D57E63"/>
    <w:rsid w:val="00D74604"/>
    <w:rsid w:val="00DC5FA8"/>
    <w:rsid w:val="00E1670E"/>
    <w:rsid w:val="00E602BC"/>
    <w:rsid w:val="00E74811"/>
    <w:rsid w:val="00E76602"/>
    <w:rsid w:val="00FE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091D97C"/>
  <w15:chartTrackingRefBased/>
  <w15:docId w15:val="{3888F002-006B-41A0-B6AC-0CE147879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3B2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D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F3D1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766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76602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E766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76602"/>
    <w:rPr>
      <w:rFonts w:ascii="Times New Roman" w:eastAsia="ＭＳ 明朝" w:hAnsi="Times New Roman" w:cs="ＭＳ 明朝"/>
      <w:color w:val="000000"/>
      <w:kern w:val="0"/>
      <w:szCs w:val="21"/>
    </w:rPr>
  </w:style>
  <w:style w:type="table" w:styleId="a9">
    <w:name w:val="Table Grid"/>
    <w:basedOn w:val="a1"/>
    <w:uiPriority w:val="39"/>
    <w:rsid w:val="005A1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CE9B0-7C66-40E7-AD5E-588ED979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江　理</dc:creator>
  <cp:keywords/>
  <dc:description/>
  <cp:lastModifiedBy>赤木　豪(楠高等学校)</cp:lastModifiedBy>
  <cp:revision>18</cp:revision>
  <cp:lastPrinted>2020-09-03T06:42:00Z</cp:lastPrinted>
  <dcterms:created xsi:type="dcterms:W3CDTF">2022-09-01T06:56:00Z</dcterms:created>
  <dcterms:modified xsi:type="dcterms:W3CDTF">2023-08-08T06:26:00Z</dcterms:modified>
</cp:coreProperties>
</file>